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704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852"/>
              <w:gridCol w:w="7852"/>
            </w:tblGrid>
            <w:tr w:rsidR="00C31DC7" w:rsidRPr="00D85E83" w14:paraId="12631D92" w14:textId="77777777" w:rsidTr="00C13B61">
              <w:tc>
                <w:tcPr>
                  <w:tcW w:w="2500" w:type="pct"/>
                </w:tcPr>
                <w:p w14:paraId="5BCAB755" w14:textId="49174898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JULI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21C9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8"/>
                    <w:gridCol w:w="1091"/>
                    <w:gridCol w:w="1091"/>
                    <w:gridCol w:w="1091"/>
                    <w:gridCol w:w="1091"/>
                    <w:gridCol w:w="1090"/>
                    <w:gridCol w:w="1072"/>
                  </w:tblGrid>
                  <w:tr w:rsidR="00C31DC7" w:rsidRPr="00D85E83" w14:paraId="1B360917" w14:textId="77777777" w:rsidTr="00DE65BA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7F7F7F" w:themeFill="text1" w:themeFillTint="80"/>
                        <w:vAlign w:val="center"/>
                      </w:tcPr>
                      <w:p w14:paraId="0AE81731" w14:textId="33F461FD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4CE6814" w14:textId="38D95052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7D7B805C" w14:textId="3991EFC8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5F83300" w14:textId="75A2E5F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1DC937EE" w14:textId="2F4476AB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4B737064" w14:textId="18FD9CA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26AB7862" w14:textId="008FF8F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0B88AE7B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30787C2" w14:textId="2F21C2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EFCD21" w14:textId="5DFB749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9D58E9" w14:textId="6BD16F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68BF08" w14:textId="34F293A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756E52" w14:textId="4383C92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38162684" w14:textId="5A565B1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44D070EB" w14:textId="21F770D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006BBE23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59A66A0" w14:textId="0394505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5FB59B" w14:textId="194C7BD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5C6DEF6" w14:textId="6DEAB22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647388" w14:textId="2BC226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B12576" w14:textId="5A9AA7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F6FFC7" w14:textId="7591792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BF3BF3" w14:textId="664C840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ACBAB42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069E48F" w14:textId="463C08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72235C" w14:textId="3CDCEC9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AC34474" w14:textId="285E350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2613A5" w14:textId="1CA026E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CC844C" w14:textId="115D748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3FC2BE7" w14:textId="7E87A50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C2D2406" w14:textId="20E3F18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E74188D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275DBD8" w14:textId="46D731E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7FB147" w14:textId="01EA0AD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3C0D965" w14:textId="4E5BC91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60C10D" w14:textId="14AA724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DABC89" w14:textId="2D7890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C7F78B6" w14:textId="0F78181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6146A6A6" w14:textId="2EFDF94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36B3B47B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6DEC8CA" w14:textId="0E32852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C9D90E" w14:textId="087364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98C8AC" w14:textId="3B2F625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575F7A" w14:textId="3F5CA2FF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6A1DD" w14:textId="700CD88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47AC6D42" w14:textId="3690A21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3CE84BE0" w14:textId="5635A49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1016191" w14:textId="77777777" w:rsidTr="003413BC">
                    <w:trPr>
                      <w:trHeight w:val="1588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F9FF0" w14:textId="0E8D310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25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477815" w14:textId="642CD3B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25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4252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D6727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F1A82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CCD31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21CBA514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88A3D2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3B045F81" w:rsidR="00C31DC7" w:rsidRPr="00C13B61" w:rsidRDefault="00DE65BA" w:rsidP="00C31DC7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AUGUST</w:t>
                  </w:r>
                  <w:r w:rsid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221C9A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="00C13B61"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79"/>
                    <w:gridCol w:w="1091"/>
                    <w:gridCol w:w="1091"/>
                    <w:gridCol w:w="1091"/>
                    <w:gridCol w:w="1090"/>
                    <w:gridCol w:w="1090"/>
                    <w:gridCol w:w="1072"/>
                  </w:tblGrid>
                  <w:tr w:rsidR="00C31DC7" w:rsidRPr="00D85E83" w14:paraId="43FB7452" w14:textId="77777777" w:rsidTr="00DE65BA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7F7F7F" w:themeFill="text1" w:themeFillTint="80"/>
                        <w:vAlign w:val="center"/>
                      </w:tcPr>
                      <w:p w14:paraId="74A8BB95" w14:textId="4F969365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0831462F" w14:textId="1A434059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55E20B6" w14:textId="725EEB31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MI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719C353" w14:textId="4B71469C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7F7F7F" w:themeFill="text1" w:themeFillTint="80"/>
                        <w:vAlign w:val="center"/>
                      </w:tcPr>
                      <w:p w14:paraId="626745DB" w14:textId="7F35CA7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FR</w:t>
                        </w:r>
                      </w:p>
                    </w:tc>
                    <w:tc>
                      <w:tcPr>
                        <w:tcW w:w="717" w:type="pct"/>
                        <w:shd w:val="clear" w:color="auto" w:fill="FF0000"/>
                        <w:vAlign w:val="center"/>
                      </w:tcPr>
                      <w:p w14:paraId="2EEFC251" w14:textId="061FAE2F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A</w:t>
                        </w:r>
                      </w:p>
                    </w:tc>
                    <w:tc>
                      <w:tcPr>
                        <w:tcW w:w="705" w:type="pct"/>
                        <w:shd w:val="clear" w:color="auto" w:fill="FF0000"/>
                        <w:vAlign w:val="center"/>
                      </w:tcPr>
                      <w:p w14:paraId="3EFE7C83" w14:textId="187438B5" w:rsidR="00C31DC7" w:rsidRPr="00DE65BA" w:rsidRDefault="00DE65BA" w:rsidP="00C31DC7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E65BA">
                          <w:rPr>
                            <w:rFonts w:cs="Arial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bidi="ru-RU"/>
                          </w:rPr>
                          <w:t>SO</w:t>
                        </w:r>
                      </w:p>
                    </w:tc>
                  </w:tr>
                  <w:tr w:rsidR="00C31DC7" w:rsidRPr="00D85E83" w14:paraId="0C34DA29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2A450C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6567575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726D0EF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3645F6DD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31B7F34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7E73A9B" w14:textId="50480B1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1CBFFC0A" w14:textId="58FD06C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52D6594A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6FF97828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62E43FEC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4ECB1114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444D913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397E0B4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055D3A1" w14:textId="67905DE0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07A4A839" w14:textId="2C84723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2DE4766E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5B4ABF46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4842AE5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7B2BDA6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72CA29F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6C9A02B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5FDC7A38" w14:textId="779B99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849AFA8" w14:textId="0AB32F6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66F717BB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65D5E15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7C85D73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0C05CE2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48C27271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1CC58F2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1FAF4CF8" w14:textId="6C445C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328955F" w14:textId="2547FF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4EA16414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430B255A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7C4D9CA5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57CA5802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0A6897A3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7638A1C9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090AA2A4" w14:textId="245B6E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780E10A4" w14:textId="160404AB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C31DC7" w:rsidRPr="00D85E83" w14:paraId="110FD316" w14:textId="77777777" w:rsidTr="003413BC">
                    <w:trPr>
                      <w:trHeight w:val="1588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12FCF34E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3E61D35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221C9A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E95A2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bottom"/>
                      </w:tcPr>
                      <w:p w14:paraId="66498A60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F2F2F2" w:themeFill="background1" w:themeFillShade="F2"/>
                        <w:vAlign w:val="bottom"/>
                      </w:tcPr>
                      <w:p w14:paraId="2E4E689B" w14:textId="77777777" w:rsidR="00C31DC7" w:rsidRPr="00D85E83" w:rsidRDefault="00C31DC7" w:rsidP="00622A4A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3413BC">
      <w:pgSz w:w="16838" w:h="11906" w:orient="landscape" w:code="9"/>
      <w:pgMar w:top="397" w:right="567" w:bottom="397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E5E41" w14:textId="77777777" w:rsidR="00D33F86" w:rsidRDefault="00D33F86">
      <w:pPr>
        <w:spacing w:after="0"/>
      </w:pPr>
      <w:r>
        <w:separator/>
      </w:r>
    </w:p>
  </w:endnote>
  <w:endnote w:type="continuationSeparator" w:id="0">
    <w:p w14:paraId="480914FB" w14:textId="77777777" w:rsidR="00D33F86" w:rsidRDefault="00D33F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9B387" w14:textId="77777777" w:rsidR="00D33F86" w:rsidRDefault="00D33F86">
      <w:pPr>
        <w:spacing w:after="0"/>
      </w:pPr>
      <w:r>
        <w:separator/>
      </w:r>
    </w:p>
  </w:footnote>
  <w:footnote w:type="continuationSeparator" w:id="0">
    <w:p w14:paraId="6FADB8C4" w14:textId="77777777" w:rsidR="00D33F86" w:rsidRDefault="00D33F8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34E23"/>
    <w:rsid w:val="0005357B"/>
    <w:rsid w:val="00071356"/>
    <w:rsid w:val="00097A25"/>
    <w:rsid w:val="000A5A57"/>
    <w:rsid w:val="001274F3"/>
    <w:rsid w:val="00151CCE"/>
    <w:rsid w:val="001B01F9"/>
    <w:rsid w:val="001B05F5"/>
    <w:rsid w:val="001C41F9"/>
    <w:rsid w:val="001F4992"/>
    <w:rsid w:val="00211686"/>
    <w:rsid w:val="00221C9A"/>
    <w:rsid w:val="002549DD"/>
    <w:rsid w:val="002562E7"/>
    <w:rsid w:val="00285C1D"/>
    <w:rsid w:val="002C3A00"/>
    <w:rsid w:val="002C3AAE"/>
    <w:rsid w:val="00302C5D"/>
    <w:rsid w:val="003327F5"/>
    <w:rsid w:val="00340CAF"/>
    <w:rsid w:val="003413BC"/>
    <w:rsid w:val="0038407D"/>
    <w:rsid w:val="003B7A8E"/>
    <w:rsid w:val="003C0D41"/>
    <w:rsid w:val="003C325E"/>
    <w:rsid w:val="003E085C"/>
    <w:rsid w:val="003E7B3A"/>
    <w:rsid w:val="003F70D3"/>
    <w:rsid w:val="004024DD"/>
    <w:rsid w:val="00416364"/>
    <w:rsid w:val="00431B29"/>
    <w:rsid w:val="00440416"/>
    <w:rsid w:val="00462EAD"/>
    <w:rsid w:val="0047429C"/>
    <w:rsid w:val="004A32F5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5F2E21"/>
    <w:rsid w:val="00622A4A"/>
    <w:rsid w:val="00633908"/>
    <w:rsid w:val="00637197"/>
    <w:rsid w:val="00667021"/>
    <w:rsid w:val="00691814"/>
    <w:rsid w:val="006974E1"/>
    <w:rsid w:val="006C0896"/>
    <w:rsid w:val="006E7CE4"/>
    <w:rsid w:val="006F513E"/>
    <w:rsid w:val="00712732"/>
    <w:rsid w:val="00796C5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33F86"/>
    <w:rsid w:val="00D85E83"/>
    <w:rsid w:val="00DC1675"/>
    <w:rsid w:val="00DD337A"/>
    <w:rsid w:val="00DE32AC"/>
    <w:rsid w:val="00DE65BA"/>
    <w:rsid w:val="00E1407A"/>
    <w:rsid w:val="00E318B9"/>
    <w:rsid w:val="00E42522"/>
    <w:rsid w:val="00E50BDE"/>
    <w:rsid w:val="00E679ED"/>
    <w:rsid w:val="00E774CD"/>
    <w:rsid w:val="00E77E1D"/>
    <w:rsid w:val="00E8317B"/>
    <w:rsid w:val="00E95A20"/>
    <w:rsid w:val="00EA23AE"/>
    <w:rsid w:val="00EB0778"/>
    <w:rsid w:val="00ED75B6"/>
    <w:rsid w:val="00EF1F0E"/>
    <w:rsid w:val="00F91390"/>
    <w:rsid w:val="00F93E3B"/>
    <w:rsid w:val="00FA67E1"/>
    <w:rsid w:val="00FC0032"/>
    <w:rsid w:val="00FC1A36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6-24T17:33:00Z</dcterms:created>
  <dcterms:modified xsi:type="dcterms:W3CDTF">2022-06-24T17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